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A4A0" w14:textId="77777777" w:rsidR="0078117E" w:rsidRDefault="0078117E" w:rsidP="00D26A76">
      <w:pPr>
        <w:ind w:left="720" w:hanging="360"/>
        <w:jc w:val="both"/>
      </w:pPr>
    </w:p>
    <w:p w14:paraId="7F4704D9" w14:textId="6EC39EE7" w:rsidR="0078117E" w:rsidRPr="0078117E" w:rsidRDefault="0078117E" w:rsidP="0078117E">
      <w:pPr>
        <w:ind w:left="720"/>
        <w:jc w:val="both"/>
        <w:rPr>
          <w:sz w:val="32"/>
          <w:szCs w:val="32"/>
        </w:rPr>
      </w:pPr>
      <w:r w:rsidRPr="0078117E">
        <w:rPr>
          <w:sz w:val="32"/>
          <w:szCs w:val="32"/>
        </w:rPr>
        <w:t>SQL Answers</w:t>
      </w:r>
    </w:p>
    <w:p w14:paraId="50E9B833" w14:textId="77777777" w:rsidR="0078117E" w:rsidRDefault="0078117E" w:rsidP="0078117E">
      <w:pPr>
        <w:ind w:left="720"/>
        <w:jc w:val="both"/>
      </w:pPr>
    </w:p>
    <w:p w14:paraId="5954FD6A" w14:textId="77777777" w:rsidR="0078117E" w:rsidRDefault="0078117E" w:rsidP="0078117E">
      <w:pPr>
        <w:ind w:left="720"/>
        <w:jc w:val="both"/>
      </w:pPr>
    </w:p>
    <w:p w14:paraId="3F732E31" w14:textId="1BE019B5" w:rsidR="00D26A76" w:rsidRDefault="00D26A76" w:rsidP="00D26A76">
      <w:pPr>
        <w:numPr>
          <w:ilvl w:val="0"/>
          <w:numId w:val="1"/>
        </w:numPr>
        <w:jc w:val="both"/>
      </w:pPr>
      <w:r>
        <w:t>Using SQL, answer the following questions:</w:t>
      </w:r>
    </w:p>
    <w:p w14:paraId="40BFDB47" w14:textId="77777777" w:rsidR="00D26A76" w:rsidRDefault="00D26A76" w:rsidP="00D26A76">
      <w:pPr>
        <w:numPr>
          <w:ilvl w:val="1"/>
          <w:numId w:val="1"/>
        </w:numPr>
        <w:jc w:val="both"/>
      </w:pPr>
      <w:r>
        <w:t>Top 3 brands with maximum number of Mobile Referrer Instances for Search Engines.</w:t>
      </w:r>
    </w:p>
    <w:p w14:paraId="1B4C0597" w14:textId="77777777" w:rsidR="00D26A76" w:rsidRDefault="00D26A76" w:rsidP="00D26A76">
      <w:pPr>
        <w:numPr>
          <w:ilvl w:val="1"/>
          <w:numId w:val="1"/>
        </w:numPr>
        <w:jc w:val="both"/>
      </w:pPr>
      <w:r>
        <w:t>Total number of page views generated by news.com.au- Finance between 4am and 6am.</w:t>
      </w:r>
    </w:p>
    <w:p w14:paraId="4E7F40AE" w14:textId="6E0C3E57" w:rsidR="00D26A76" w:rsidRDefault="00D26A76" w:rsidP="00D26A76">
      <w:pPr>
        <w:numPr>
          <w:ilvl w:val="1"/>
          <w:numId w:val="1"/>
        </w:numPr>
        <w:jc w:val="both"/>
      </w:pPr>
      <w:r>
        <w:t>Total number of Desktop/Tablet page views generated by all the brands between August 2019 to October 2019.</w:t>
      </w:r>
    </w:p>
    <w:p w14:paraId="66C075E2" w14:textId="0968219D" w:rsidR="00D26A76" w:rsidRDefault="00D26A76" w:rsidP="00D26A76">
      <w:pPr>
        <w:jc w:val="both"/>
      </w:pPr>
      <w:proofErr w:type="gramStart"/>
      <w:r>
        <w:t>Answers:-</w:t>
      </w:r>
      <w:proofErr w:type="gramEnd"/>
    </w:p>
    <w:p w14:paraId="58814817" w14:textId="77777777" w:rsidR="00D26A76" w:rsidRDefault="00D26A76" w:rsidP="00D26A76">
      <w:pPr>
        <w:jc w:val="both"/>
      </w:pPr>
    </w:p>
    <w:p w14:paraId="7BE9A386" w14:textId="4DF1CE83" w:rsidR="00D26A76" w:rsidRPr="00682CA8" w:rsidRDefault="00D26A76" w:rsidP="00D26A76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682CA8">
        <w:rPr>
          <w:b/>
          <w:bCs/>
        </w:rPr>
        <w:t xml:space="preserve">Select </w:t>
      </w:r>
      <w:r w:rsidR="007B238B" w:rsidRPr="00682CA8">
        <w:rPr>
          <w:b/>
          <w:bCs/>
        </w:rPr>
        <w:t xml:space="preserve">Brand </w:t>
      </w:r>
      <w:r w:rsidRPr="00682CA8">
        <w:rPr>
          <w:b/>
          <w:bCs/>
        </w:rPr>
        <w:t xml:space="preserve">from </w:t>
      </w:r>
      <w:proofErr w:type="spellStart"/>
      <w:r w:rsidRPr="00682CA8">
        <w:rPr>
          <w:b/>
          <w:bCs/>
        </w:rPr>
        <w:t>NCA_Verticals_by_Referrer_Device</w:t>
      </w:r>
      <w:proofErr w:type="spellEnd"/>
    </w:p>
    <w:p w14:paraId="527FC7AC" w14:textId="1C84FA16" w:rsidR="007B238B" w:rsidRPr="00682CA8" w:rsidRDefault="00D26A76" w:rsidP="00D26A76">
      <w:pPr>
        <w:pStyle w:val="ListParagraph"/>
        <w:jc w:val="both"/>
        <w:rPr>
          <w:b/>
          <w:bCs/>
        </w:rPr>
      </w:pPr>
      <w:r w:rsidRPr="00682CA8">
        <w:rPr>
          <w:b/>
          <w:bCs/>
        </w:rPr>
        <w:t>Where Referrer Type=’Search Engines</w:t>
      </w:r>
      <w:r w:rsidR="007B238B" w:rsidRPr="00682CA8">
        <w:rPr>
          <w:b/>
          <w:bCs/>
        </w:rPr>
        <w:t>’ and Device Type =’Mobile’</w:t>
      </w:r>
    </w:p>
    <w:p w14:paraId="5960E606" w14:textId="5F7CFCE7" w:rsidR="00D26A76" w:rsidRDefault="00D26A76" w:rsidP="00D26A76">
      <w:pPr>
        <w:pStyle w:val="ListParagraph"/>
        <w:jc w:val="both"/>
        <w:rPr>
          <w:b/>
          <w:bCs/>
        </w:rPr>
      </w:pPr>
      <w:r w:rsidRPr="00682CA8">
        <w:rPr>
          <w:b/>
          <w:bCs/>
        </w:rPr>
        <w:t xml:space="preserve">order by </w:t>
      </w:r>
      <w:r w:rsidR="007B238B" w:rsidRPr="00682CA8">
        <w:rPr>
          <w:b/>
          <w:bCs/>
        </w:rPr>
        <w:t xml:space="preserve">Referrer Instances </w:t>
      </w:r>
      <w:proofErr w:type="spellStart"/>
      <w:r w:rsidR="007B238B" w:rsidRPr="00682CA8">
        <w:rPr>
          <w:b/>
          <w:bCs/>
        </w:rPr>
        <w:t>desc</w:t>
      </w:r>
      <w:proofErr w:type="spellEnd"/>
      <w:r w:rsidR="007B238B" w:rsidRPr="00682CA8">
        <w:rPr>
          <w:b/>
          <w:bCs/>
        </w:rPr>
        <w:t xml:space="preserve"> </w:t>
      </w:r>
      <w:r w:rsidRPr="00682CA8">
        <w:rPr>
          <w:b/>
          <w:bCs/>
        </w:rPr>
        <w:t>limit by 3</w:t>
      </w:r>
    </w:p>
    <w:p w14:paraId="4682A5A5" w14:textId="77777777" w:rsidR="0011324B" w:rsidRDefault="0011324B" w:rsidP="00D26A76">
      <w:pPr>
        <w:pStyle w:val="ListParagraph"/>
        <w:jc w:val="both"/>
        <w:rPr>
          <w:b/>
          <w:bCs/>
        </w:rPr>
      </w:pPr>
    </w:p>
    <w:p w14:paraId="76BD01B0" w14:textId="77777777" w:rsidR="0011324B" w:rsidRDefault="0011324B" w:rsidP="00D26A76">
      <w:pPr>
        <w:pStyle w:val="ListParagraph"/>
        <w:jc w:val="both"/>
        <w:rPr>
          <w:b/>
          <w:bCs/>
        </w:rPr>
      </w:pPr>
    </w:p>
    <w:p w14:paraId="67BE0B32" w14:textId="77932962" w:rsidR="00B217A2" w:rsidRPr="00682CA8" w:rsidRDefault="00B217A2" w:rsidP="00D26A76">
      <w:pPr>
        <w:pStyle w:val="ListParagraph"/>
        <w:jc w:val="both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63A782F8" wp14:editId="5C1127A9">
            <wp:extent cx="5731510" cy="23641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9AC0" w14:textId="70BBCEE5" w:rsidR="00682CA8" w:rsidRDefault="00682CA8" w:rsidP="00682CA8">
      <w:pPr>
        <w:jc w:val="both"/>
      </w:pPr>
      <w:r>
        <w:t xml:space="preserve">       </w:t>
      </w:r>
    </w:p>
    <w:p w14:paraId="5A976377" w14:textId="77777777" w:rsidR="00883CB1" w:rsidRDefault="00883CB1" w:rsidP="00682CA8">
      <w:pPr>
        <w:jc w:val="both"/>
      </w:pPr>
    </w:p>
    <w:p w14:paraId="45C6AAD7" w14:textId="77777777" w:rsidR="00883CB1" w:rsidRDefault="00883CB1" w:rsidP="00682CA8">
      <w:pPr>
        <w:jc w:val="both"/>
      </w:pPr>
    </w:p>
    <w:p w14:paraId="74D04561" w14:textId="77777777" w:rsidR="00883CB1" w:rsidRDefault="00883CB1" w:rsidP="00682CA8">
      <w:pPr>
        <w:jc w:val="both"/>
      </w:pPr>
    </w:p>
    <w:p w14:paraId="7BE0E15A" w14:textId="77777777" w:rsidR="00883CB1" w:rsidRDefault="00883CB1" w:rsidP="00682CA8">
      <w:pPr>
        <w:jc w:val="both"/>
      </w:pPr>
    </w:p>
    <w:p w14:paraId="09FE08A7" w14:textId="77777777" w:rsidR="00883CB1" w:rsidRDefault="00883CB1" w:rsidP="00682CA8">
      <w:pPr>
        <w:jc w:val="both"/>
      </w:pPr>
    </w:p>
    <w:p w14:paraId="6C6646A1" w14:textId="77777777" w:rsidR="00883CB1" w:rsidRDefault="00883CB1" w:rsidP="00682CA8">
      <w:pPr>
        <w:jc w:val="both"/>
      </w:pPr>
    </w:p>
    <w:p w14:paraId="51B275CE" w14:textId="77777777" w:rsidR="00883CB1" w:rsidRDefault="00883CB1" w:rsidP="00682CA8">
      <w:pPr>
        <w:jc w:val="both"/>
      </w:pPr>
    </w:p>
    <w:p w14:paraId="2B60EAC9" w14:textId="77777777" w:rsidR="00883CB1" w:rsidRDefault="00883CB1" w:rsidP="00682CA8">
      <w:pPr>
        <w:jc w:val="both"/>
      </w:pPr>
    </w:p>
    <w:p w14:paraId="079133DB" w14:textId="77777777" w:rsidR="00883CB1" w:rsidRDefault="00883CB1" w:rsidP="00682CA8">
      <w:pPr>
        <w:jc w:val="both"/>
      </w:pPr>
    </w:p>
    <w:p w14:paraId="6B5CB9B1" w14:textId="77777777" w:rsidR="00883CB1" w:rsidRDefault="00883CB1" w:rsidP="00682CA8">
      <w:pPr>
        <w:jc w:val="both"/>
      </w:pPr>
    </w:p>
    <w:p w14:paraId="1B411261" w14:textId="77777777" w:rsidR="00883CB1" w:rsidRDefault="00883CB1" w:rsidP="00682CA8">
      <w:pPr>
        <w:jc w:val="both"/>
      </w:pPr>
    </w:p>
    <w:p w14:paraId="5D02CFE7" w14:textId="77777777" w:rsidR="00883CB1" w:rsidRDefault="00883CB1" w:rsidP="00682CA8">
      <w:pPr>
        <w:jc w:val="both"/>
      </w:pPr>
    </w:p>
    <w:p w14:paraId="12B1FF4C" w14:textId="77777777" w:rsidR="00883CB1" w:rsidRDefault="00883CB1" w:rsidP="00682CA8">
      <w:pPr>
        <w:jc w:val="both"/>
      </w:pPr>
    </w:p>
    <w:p w14:paraId="5FF0BC22" w14:textId="77777777" w:rsidR="00883CB1" w:rsidRDefault="00883CB1" w:rsidP="00682CA8">
      <w:pPr>
        <w:jc w:val="both"/>
      </w:pPr>
    </w:p>
    <w:p w14:paraId="71BE5CA5" w14:textId="77777777" w:rsidR="00883CB1" w:rsidRDefault="00883CB1" w:rsidP="00682CA8">
      <w:pPr>
        <w:jc w:val="both"/>
      </w:pPr>
    </w:p>
    <w:p w14:paraId="6FFD0C1E" w14:textId="61711EAD" w:rsidR="00682CA8" w:rsidRPr="008C0E80" w:rsidRDefault="003B795A" w:rsidP="00682CA8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8C0E80">
        <w:rPr>
          <w:b/>
          <w:bCs/>
        </w:rPr>
        <w:lastRenderedPageBreak/>
        <w:t xml:space="preserve">Select </w:t>
      </w:r>
      <w:proofErr w:type="gramStart"/>
      <w:r w:rsidRPr="008C0E80">
        <w:rPr>
          <w:b/>
          <w:bCs/>
        </w:rPr>
        <w:t>sum(</w:t>
      </w:r>
      <w:proofErr w:type="gramEnd"/>
      <w:r w:rsidRPr="008C0E80">
        <w:rPr>
          <w:b/>
          <w:bCs/>
        </w:rPr>
        <w:t xml:space="preserve">Page Views) from </w:t>
      </w:r>
      <w:proofErr w:type="spellStart"/>
      <w:r w:rsidRPr="008C0E80">
        <w:rPr>
          <w:b/>
          <w:bCs/>
        </w:rPr>
        <w:t>NCA_Verticals_by_Time_of_Day_Device</w:t>
      </w:r>
      <w:proofErr w:type="spellEnd"/>
      <w:r w:rsidRPr="008C0E80">
        <w:rPr>
          <w:b/>
          <w:bCs/>
        </w:rPr>
        <w:t xml:space="preserve"> </w:t>
      </w:r>
    </w:p>
    <w:p w14:paraId="021AB460" w14:textId="7005738A" w:rsidR="003B795A" w:rsidRDefault="003B795A" w:rsidP="005E3909">
      <w:pPr>
        <w:pStyle w:val="ListParagraph"/>
        <w:jc w:val="both"/>
        <w:rPr>
          <w:b/>
          <w:bCs/>
        </w:rPr>
      </w:pPr>
      <w:r w:rsidRPr="008C0E80">
        <w:rPr>
          <w:b/>
          <w:bCs/>
        </w:rPr>
        <w:t xml:space="preserve">Where Brand=’news.com.au-Finance’ and </w:t>
      </w:r>
      <w:proofErr w:type="gramStart"/>
      <w:r w:rsidRPr="008C0E80">
        <w:rPr>
          <w:b/>
          <w:bCs/>
        </w:rPr>
        <w:t>hour(</w:t>
      </w:r>
      <w:proofErr w:type="gramEnd"/>
      <w:r w:rsidRPr="008C0E80">
        <w:rPr>
          <w:b/>
          <w:bCs/>
        </w:rPr>
        <w:t>Hour of the Day) between ‘04:00:00’</w:t>
      </w:r>
      <w:r w:rsidR="005E3909">
        <w:rPr>
          <w:b/>
          <w:bCs/>
        </w:rPr>
        <w:t xml:space="preserve"> </w:t>
      </w:r>
      <w:r w:rsidRPr="005E3909">
        <w:rPr>
          <w:b/>
          <w:bCs/>
        </w:rPr>
        <w:t>A</w:t>
      </w:r>
      <w:r w:rsidR="005E3909">
        <w:rPr>
          <w:b/>
          <w:bCs/>
        </w:rPr>
        <w:t>ND</w:t>
      </w:r>
      <w:r w:rsidRPr="005E3909">
        <w:rPr>
          <w:b/>
          <w:bCs/>
        </w:rPr>
        <w:t xml:space="preserve"> ‘0</w:t>
      </w:r>
      <w:r w:rsidR="005E3909">
        <w:rPr>
          <w:b/>
          <w:bCs/>
        </w:rPr>
        <w:t>6</w:t>
      </w:r>
      <w:r w:rsidRPr="005E3909">
        <w:rPr>
          <w:b/>
          <w:bCs/>
        </w:rPr>
        <w:t>:00:00’</w:t>
      </w:r>
    </w:p>
    <w:p w14:paraId="2B4C5E4A" w14:textId="77777777" w:rsidR="003F65F8" w:rsidRDefault="003F65F8" w:rsidP="005E3909">
      <w:pPr>
        <w:pStyle w:val="ListParagraph"/>
        <w:jc w:val="both"/>
        <w:rPr>
          <w:b/>
          <w:bCs/>
        </w:rPr>
      </w:pPr>
    </w:p>
    <w:p w14:paraId="5280EE4F" w14:textId="170C82E7" w:rsidR="0011324B" w:rsidRDefault="003F65F8" w:rsidP="005E3909">
      <w:pPr>
        <w:pStyle w:val="ListParagraph"/>
        <w:jc w:val="both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56068BFE" wp14:editId="4E1E8B63">
            <wp:extent cx="5731510" cy="2482215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607C" w14:textId="77777777" w:rsidR="0011324B" w:rsidRPr="005E3909" w:rsidRDefault="0011324B" w:rsidP="005E3909">
      <w:pPr>
        <w:pStyle w:val="ListParagraph"/>
        <w:jc w:val="both"/>
        <w:rPr>
          <w:b/>
          <w:bCs/>
        </w:rPr>
      </w:pPr>
    </w:p>
    <w:p w14:paraId="3D941AEE" w14:textId="77777777" w:rsidR="008C0E80" w:rsidRDefault="008C0E80" w:rsidP="003B795A">
      <w:pPr>
        <w:pStyle w:val="ListParagraph"/>
        <w:jc w:val="both"/>
        <w:rPr>
          <w:b/>
          <w:bCs/>
        </w:rPr>
      </w:pPr>
    </w:p>
    <w:p w14:paraId="671B1281" w14:textId="686265B1" w:rsidR="008C0E80" w:rsidRPr="00337F0F" w:rsidRDefault="00A84305" w:rsidP="008C0E80">
      <w:pPr>
        <w:pStyle w:val="ListParagraph"/>
        <w:numPr>
          <w:ilvl w:val="0"/>
          <w:numId w:val="3"/>
        </w:numPr>
        <w:jc w:val="both"/>
        <w:rPr>
          <w:b/>
          <w:bCs/>
        </w:rPr>
      </w:pPr>
      <w:r w:rsidRPr="00337F0F">
        <w:rPr>
          <w:b/>
          <w:bCs/>
        </w:rPr>
        <w:t xml:space="preserve">Select </w:t>
      </w:r>
      <w:proofErr w:type="gramStart"/>
      <w:r w:rsidR="00631AD1" w:rsidRPr="00337F0F">
        <w:rPr>
          <w:b/>
          <w:bCs/>
        </w:rPr>
        <w:t>sum(</w:t>
      </w:r>
      <w:proofErr w:type="gramEnd"/>
      <w:r w:rsidR="00BA65B4" w:rsidRPr="00337F0F">
        <w:rPr>
          <w:b/>
          <w:bCs/>
        </w:rPr>
        <w:t xml:space="preserve">Page Views) from  </w:t>
      </w:r>
      <w:proofErr w:type="spellStart"/>
      <w:r w:rsidR="00BA65B4" w:rsidRPr="00337F0F">
        <w:rPr>
          <w:b/>
          <w:bCs/>
        </w:rPr>
        <w:t>NCA_Verticals_by_Month_Device</w:t>
      </w:r>
      <w:proofErr w:type="spellEnd"/>
    </w:p>
    <w:p w14:paraId="03506137" w14:textId="1D3C820E" w:rsidR="00337F0F" w:rsidRDefault="00BA65B4" w:rsidP="00BA65B4">
      <w:pPr>
        <w:ind w:left="360"/>
        <w:jc w:val="both"/>
        <w:rPr>
          <w:b/>
          <w:bCs/>
        </w:rPr>
      </w:pPr>
      <w:r w:rsidRPr="00337F0F">
        <w:rPr>
          <w:b/>
          <w:bCs/>
        </w:rPr>
        <w:t xml:space="preserve">      Where </w:t>
      </w:r>
      <w:proofErr w:type="spellStart"/>
      <w:r w:rsidRPr="00337F0F">
        <w:rPr>
          <w:b/>
          <w:bCs/>
        </w:rPr>
        <w:t>Device_Type</w:t>
      </w:r>
      <w:proofErr w:type="spellEnd"/>
      <w:r w:rsidRPr="00337F0F">
        <w:rPr>
          <w:b/>
          <w:bCs/>
        </w:rPr>
        <w:t>=’ Desktop/Tablet</w:t>
      </w:r>
      <w:r w:rsidR="00557286" w:rsidRPr="00337F0F">
        <w:rPr>
          <w:b/>
          <w:bCs/>
        </w:rPr>
        <w:t xml:space="preserve">’ and </w:t>
      </w:r>
      <w:proofErr w:type="gramStart"/>
      <w:r w:rsidR="005F0408">
        <w:rPr>
          <w:b/>
          <w:bCs/>
        </w:rPr>
        <w:t>Date(</w:t>
      </w:r>
      <w:proofErr w:type="gramEnd"/>
      <w:r w:rsidR="000A5454" w:rsidRPr="00337F0F">
        <w:rPr>
          <w:b/>
          <w:bCs/>
        </w:rPr>
        <w:t>Month</w:t>
      </w:r>
      <w:r w:rsidR="005F0408">
        <w:rPr>
          <w:b/>
          <w:bCs/>
        </w:rPr>
        <w:t>)</w:t>
      </w:r>
      <w:r w:rsidR="000A5454" w:rsidRPr="00337F0F">
        <w:rPr>
          <w:b/>
          <w:bCs/>
        </w:rPr>
        <w:t xml:space="preserve"> Between </w:t>
      </w:r>
      <w:r w:rsidR="00813E92" w:rsidRPr="00337F0F">
        <w:rPr>
          <w:b/>
          <w:bCs/>
        </w:rPr>
        <w:t>‘2019</w:t>
      </w:r>
      <w:r w:rsidR="0055194D" w:rsidRPr="00337F0F">
        <w:rPr>
          <w:b/>
          <w:bCs/>
        </w:rPr>
        <w:t>-08-01’ and</w:t>
      </w:r>
    </w:p>
    <w:p w14:paraId="4B37E147" w14:textId="32B43A19" w:rsidR="00BA65B4" w:rsidRDefault="0055194D" w:rsidP="00BA65B4">
      <w:pPr>
        <w:ind w:left="360"/>
        <w:jc w:val="both"/>
        <w:rPr>
          <w:b/>
          <w:bCs/>
        </w:rPr>
      </w:pPr>
      <w:r w:rsidRPr="00337F0F">
        <w:rPr>
          <w:b/>
          <w:bCs/>
        </w:rPr>
        <w:t xml:space="preserve"> </w:t>
      </w:r>
      <w:r w:rsidR="00337F0F">
        <w:rPr>
          <w:b/>
          <w:bCs/>
        </w:rPr>
        <w:t xml:space="preserve">     </w:t>
      </w:r>
      <w:r w:rsidRPr="00337F0F">
        <w:rPr>
          <w:b/>
          <w:bCs/>
        </w:rPr>
        <w:t>‘2019-</w:t>
      </w:r>
      <w:r w:rsidR="00DA1BF1" w:rsidRPr="00337F0F">
        <w:rPr>
          <w:b/>
          <w:bCs/>
        </w:rPr>
        <w:t>10-</w:t>
      </w:r>
      <w:r w:rsidR="00726010" w:rsidRPr="00337F0F">
        <w:rPr>
          <w:b/>
          <w:bCs/>
        </w:rPr>
        <w:t>31’</w:t>
      </w:r>
    </w:p>
    <w:p w14:paraId="3E88DB64" w14:textId="77777777" w:rsidR="00362B66" w:rsidRDefault="00362B66" w:rsidP="00BA65B4">
      <w:pPr>
        <w:ind w:left="360"/>
        <w:jc w:val="both"/>
        <w:rPr>
          <w:b/>
          <w:bCs/>
        </w:rPr>
      </w:pPr>
    </w:p>
    <w:p w14:paraId="1ABE5AD6" w14:textId="1673FEA5" w:rsidR="00362B66" w:rsidRPr="00337F0F" w:rsidRDefault="00362B66" w:rsidP="00BA65B4">
      <w:pPr>
        <w:ind w:left="360"/>
        <w:jc w:val="both"/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7AFCCB04" wp14:editId="7EAC91B5">
            <wp:extent cx="5731510" cy="255778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23E2" w14:textId="4F588040" w:rsidR="00D26A76" w:rsidRDefault="00D26A76" w:rsidP="00D26A76">
      <w:pPr>
        <w:jc w:val="both"/>
      </w:pPr>
    </w:p>
    <w:p w14:paraId="70A4940C" w14:textId="77777777" w:rsidR="002D6400" w:rsidRDefault="002D6400" w:rsidP="00D26A76">
      <w:pPr>
        <w:jc w:val="both"/>
      </w:pPr>
    </w:p>
    <w:p w14:paraId="002CD74D" w14:textId="77777777" w:rsidR="002D6400" w:rsidRDefault="002D6400" w:rsidP="00D26A76">
      <w:pPr>
        <w:jc w:val="both"/>
      </w:pPr>
    </w:p>
    <w:p w14:paraId="34C1703E" w14:textId="77777777" w:rsidR="002D6400" w:rsidRDefault="002D6400" w:rsidP="00D26A76">
      <w:pPr>
        <w:jc w:val="both"/>
      </w:pPr>
    </w:p>
    <w:p w14:paraId="05991646" w14:textId="77777777" w:rsidR="002D6400" w:rsidRDefault="002D6400" w:rsidP="00D26A76">
      <w:pPr>
        <w:jc w:val="both"/>
      </w:pPr>
    </w:p>
    <w:p w14:paraId="37E74F0F" w14:textId="77777777" w:rsidR="002D6400" w:rsidRDefault="002D6400" w:rsidP="00D26A76">
      <w:pPr>
        <w:jc w:val="both"/>
      </w:pPr>
    </w:p>
    <w:p w14:paraId="6B9C1A52" w14:textId="77777777" w:rsidR="00D26A76" w:rsidRDefault="00D26A76" w:rsidP="00D26A76">
      <w:pPr>
        <w:jc w:val="both"/>
      </w:pPr>
    </w:p>
    <w:p w14:paraId="47C0AAF0" w14:textId="77777777" w:rsidR="00883CB1" w:rsidRDefault="00883CB1" w:rsidP="00D26A76">
      <w:pPr>
        <w:jc w:val="both"/>
      </w:pPr>
    </w:p>
    <w:p w14:paraId="250FFFC9" w14:textId="77777777" w:rsidR="00883CB1" w:rsidRDefault="00883CB1" w:rsidP="00D26A76">
      <w:pPr>
        <w:jc w:val="both"/>
      </w:pPr>
    </w:p>
    <w:p w14:paraId="36539982" w14:textId="77777777" w:rsidR="00D26A76" w:rsidRDefault="00D26A76" w:rsidP="00D26A76">
      <w:pPr>
        <w:jc w:val="both"/>
        <w:rPr>
          <w:b/>
        </w:rPr>
      </w:pPr>
      <w:r>
        <w:rPr>
          <w:b/>
        </w:rPr>
        <w:lastRenderedPageBreak/>
        <w:t>Task 2</w:t>
      </w:r>
    </w:p>
    <w:p w14:paraId="4034E426" w14:textId="77777777" w:rsidR="00D26A76" w:rsidRDefault="00D26A76" w:rsidP="00D26A76">
      <w:pPr>
        <w:jc w:val="both"/>
      </w:pPr>
    </w:p>
    <w:p w14:paraId="48214A10" w14:textId="77777777" w:rsidR="00D26A76" w:rsidRDefault="00D26A76" w:rsidP="00D26A76">
      <w:pPr>
        <w:jc w:val="both"/>
      </w:pPr>
      <w:r>
        <w:t>Input table:</w:t>
      </w:r>
    </w:p>
    <w:p w14:paraId="402333DC" w14:textId="77777777" w:rsidR="00D26A76" w:rsidRDefault="00D26A76" w:rsidP="00D26A76">
      <w:pPr>
        <w:jc w:val="both"/>
      </w:pPr>
    </w:p>
    <w:p w14:paraId="218955EA" w14:textId="77777777" w:rsidR="00D26A76" w:rsidRDefault="00D26A76" w:rsidP="00D26A76">
      <w:pPr>
        <w:jc w:val="both"/>
      </w:pP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675"/>
        <w:gridCol w:w="1395"/>
        <w:gridCol w:w="1335"/>
        <w:gridCol w:w="1665"/>
      </w:tblGrid>
      <w:tr w:rsidR="00D26A76" w14:paraId="46959D6B" w14:textId="77777777" w:rsidTr="00401210">
        <w:trPr>
          <w:trHeight w:val="36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CB1C76D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_id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B3C7D22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A9967B5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mary_category</w:t>
            </w:r>
            <w:proofErr w:type="spellEnd"/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A2C42E1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mary_tag</w:t>
            </w:r>
            <w:proofErr w:type="spellEnd"/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0E6716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s_loaded_datetime</w:t>
            </w:r>
          </w:p>
        </w:tc>
      </w:tr>
      <w:tr w:rsidR="00D26A76" w14:paraId="59AEA732" w14:textId="77777777" w:rsidTr="00401210">
        <w:trPr>
          <w:trHeight w:val="36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4C4F752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5k10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5102B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ett's firm hit by virus but profit soar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E319E7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s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4657574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d funds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357C85F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08-09 15:08:43</w:t>
            </w:r>
          </w:p>
        </w:tc>
      </w:tr>
      <w:tr w:rsidR="00D26A76" w14:paraId="63893932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C511C55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5ny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EB8A352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zilian President's ally caught hiding cash in his underwear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C5E74B4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EAFF73C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shed cash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FAC641C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11-16 09:02:15</w:t>
            </w:r>
          </w:p>
        </w:tc>
      </w:tr>
      <w:tr w:rsidR="00D26A76" w14:paraId="185EDC50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26427C1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5ny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755E2DD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zilian President's ally caught hiding cash in his underwear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ED2AA0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9891D29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 politics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C3069FC" w14:textId="77777777" w:rsidR="00D26A76" w:rsidRDefault="00D26A76" w:rsidP="004012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10-16 09:02:15</w:t>
            </w:r>
          </w:p>
        </w:tc>
      </w:tr>
      <w:tr w:rsidR="00D26A76" w14:paraId="7D2BD626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A36B4F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gbf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FC941A4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l of death? </w:t>
            </w:r>
            <w:proofErr w:type="spellStart"/>
            <w:r>
              <w:rPr>
                <w:sz w:val="18"/>
                <w:szCs w:val="18"/>
              </w:rPr>
              <w:t>Wallaroos</w:t>
            </w:r>
            <w:proofErr w:type="spellEnd"/>
            <w:r>
              <w:rPr>
                <w:sz w:val="18"/>
                <w:szCs w:val="18"/>
              </w:rPr>
              <w:t xml:space="preserve"> react to drawing Black Ferns at Women's World Cup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6E82F9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4763C7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llaroos</w:t>
            </w:r>
            <w:proofErr w:type="spellEnd"/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6FAC387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11-20 07:15:52</w:t>
            </w:r>
          </w:p>
        </w:tc>
      </w:tr>
      <w:tr w:rsidR="00D26A76" w14:paraId="4BAD0486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C3744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u8u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50A70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 to kill pigeon that crossed the Pacific Ocean from the United State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248C3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823D733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eon diplomacy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203825D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1-15 23:01:08</w:t>
            </w:r>
          </w:p>
        </w:tc>
      </w:tr>
      <w:tr w:rsidR="00D26A76" w14:paraId="49C364B9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793613F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u8u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C067C2F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 to kill pigeon that crossed the Pacific Ocean from the United State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FD7102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893BCC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imals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6BCF301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1-14 23:01:08</w:t>
            </w:r>
          </w:p>
        </w:tc>
      </w:tr>
      <w:tr w:rsidR="00D26A76" w14:paraId="2E1EFBD5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7FBF4A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7fr1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7E6B17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oo shares slump in UK IPO as investor appetite wane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8341965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s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1BF23B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O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CCAE0CE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4-02 04:49:18</w:t>
            </w:r>
          </w:p>
        </w:tc>
      </w:tr>
      <w:tr w:rsidR="00D26A76" w14:paraId="48C9FC32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5AFDF4F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7fr1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716DE1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oo shares slump in UK IPO as investor appetite wane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3533D6C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s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68381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haremarket</w:t>
            </w:r>
            <w:proofErr w:type="spellEnd"/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83BCA3B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4-01 04:49:18</w:t>
            </w:r>
          </w:p>
        </w:tc>
      </w:tr>
      <w:tr w:rsidR="00D26A76" w14:paraId="2D9E9AA9" w14:textId="77777777" w:rsidTr="00401210">
        <w:trPr>
          <w:trHeight w:val="54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7DCDDF0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7hf8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F3AF683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bappe</w:t>
            </w:r>
            <w:proofErr w:type="spellEnd"/>
            <w:r>
              <w:rPr>
                <w:sz w:val="18"/>
                <w:szCs w:val="18"/>
              </w:rPr>
              <w:t xml:space="preserve"> stars as PSG beat Bayern, Chelsea </w:t>
            </w:r>
            <w:proofErr w:type="gramStart"/>
            <w:r>
              <w:rPr>
                <w:sz w:val="18"/>
                <w:szCs w:val="18"/>
              </w:rPr>
              <w:t>take</w:t>
            </w:r>
            <w:proofErr w:type="gramEnd"/>
            <w:r>
              <w:rPr>
                <w:sz w:val="18"/>
                <w:szCs w:val="18"/>
              </w:rPr>
              <w:t xml:space="preserve"> a big step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40FCD84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D4C173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efa</w:t>
            </w:r>
            <w:proofErr w:type="spellEnd"/>
            <w:r>
              <w:rPr>
                <w:sz w:val="18"/>
                <w:szCs w:val="18"/>
              </w:rPr>
              <w:t xml:space="preserve"> champions league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B22B5A0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4-08 10:48:19</w:t>
            </w:r>
          </w:p>
        </w:tc>
      </w:tr>
      <w:tr w:rsidR="00D26A76" w14:paraId="7280FCE6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8A00FA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96um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F852D5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tappen wins in Mexico, extends lead in F1 title chase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32A55B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A278DAB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 1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A72D5CE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1-08 10:05:20</w:t>
            </w:r>
          </w:p>
        </w:tc>
      </w:tr>
    </w:tbl>
    <w:p w14:paraId="5973052E" w14:textId="77777777" w:rsidR="00D26A76" w:rsidRDefault="00D26A76" w:rsidP="00D26A76">
      <w:pPr>
        <w:jc w:val="both"/>
      </w:pPr>
    </w:p>
    <w:p w14:paraId="2C9A98D8" w14:textId="77777777" w:rsidR="00D26A76" w:rsidRDefault="00D26A76" w:rsidP="00D26A76">
      <w:pPr>
        <w:jc w:val="both"/>
        <w:rPr>
          <w:b/>
        </w:rPr>
      </w:pPr>
      <w:r>
        <w:rPr>
          <w:b/>
        </w:rPr>
        <w:t>Output table:</w:t>
      </w:r>
    </w:p>
    <w:p w14:paraId="41E655DC" w14:textId="77777777" w:rsidR="00D26A76" w:rsidRDefault="00D26A76" w:rsidP="00D26A76">
      <w:pPr>
        <w:jc w:val="both"/>
      </w:pPr>
    </w:p>
    <w:p w14:paraId="3C78A606" w14:textId="77777777" w:rsidR="00D26A76" w:rsidRDefault="00D26A76" w:rsidP="00D26A76">
      <w:pPr>
        <w:jc w:val="both"/>
      </w:pPr>
    </w:p>
    <w:tbl>
      <w:tblPr>
        <w:tblW w:w="89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00"/>
        <w:gridCol w:w="3675"/>
        <w:gridCol w:w="1395"/>
        <w:gridCol w:w="1335"/>
        <w:gridCol w:w="1665"/>
      </w:tblGrid>
      <w:tr w:rsidR="00D26A76" w14:paraId="2FAEA33C" w14:textId="77777777" w:rsidTr="00401210">
        <w:trPr>
          <w:trHeight w:val="36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B860A7E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ntent_id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04D8D91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A3CCF04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mary_category</w:t>
            </w:r>
            <w:proofErr w:type="spellEnd"/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9DE900A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proofErr w:type="spellStart"/>
            <w:r>
              <w:rPr>
                <w:b/>
                <w:sz w:val="18"/>
                <w:szCs w:val="18"/>
              </w:rPr>
              <w:t>primary_tag</w:t>
            </w:r>
            <w:proofErr w:type="spellEnd"/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A48A354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ps_loaded_datetime</w:t>
            </w:r>
          </w:p>
        </w:tc>
      </w:tr>
      <w:tr w:rsidR="00D26A76" w14:paraId="40AD07A3" w14:textId="77777777" w:rsidTr="00401210">
        <w:trPr>
          <w:trHeight w:val="36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9B906D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5k10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A486257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ffett's firm hit by virus but profit soar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5F15D3A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s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79247B3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aged funds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1D55866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08-09 15:08:43</w:t>
            </w:r>
          </w:p>
        </w:tc>
      </w:tr>
      <w:tr w:rsidR="00D26A76" w14:paraId="07BE90A9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90AD61A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5ny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FC46DC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azilian President's ally caught hiding cash in his underwear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DB425F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ld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32130D3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shed cash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B5ADC35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11-16 09:02:15</w:t>
            </w:r>
          </w:p>
        </w:tc>
      </w:tr>
      <w:tr w:rsidR="00D26A76" w14:paraId="7D195A59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4C047BC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gbf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4F8CD4CF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ol of death? </w:t>
            </w:r>
            <w:proofErr w:type="spellStart"/>
            <w:r>
              <w:rPr>
                <w:sz w:val="18"/>
                <w:szCs w:val="18"/>
              </w:rPr>
              <w:t>Wallaroos</w:t>
            </w:r>
            <w:proofErr w:type="spellEnd"/>
            <w:r>
              <w:rPr>
                <w:sz w:val="18"/>
                <w:szCs w:val="18"/>
              </w:rPr>
              <w:t xml:space="preserve"> react to drawing Black Ferns at Women's World Cup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8CCD70C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562DD00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wallaroos</w:t>
            </w:r>
            <w:proofErr w:type="spellEnd"/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CC50339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0-11-20 07:15:52</w:t>
            </w:r>
          </w:p>
        </w:tc>
      </w:tr>
      <w:tr w:rsidR="00D26A76" w14:paraId="3DB2FFA5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0AC14D2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6u8u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74A7AC4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stralia to kill pigeon that crossed the Pacific Ocean from the United State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F8A1B6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tional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0493992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geon diplomacy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4326E02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1-15 23:01:08</w:t>
            </w:r>
          </w:p>
        </w:tc>
      </w:tr>
      <w:tr w:rsidR="00D26A76" w14:paraId="0791E6CA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7062A45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7fr1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2905DEC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oo shares slump in UK IPO as investor appetite wanes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770242A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ets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4283BA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O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685015C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4-02 04:49:18</w:t>
            </w:r>
          </w:p>
        </w:tc>
      </w:tr>
      <w:tr w:rsidR="00D26A76" w14:paraId="56FC46B5" w14:textId="77777777" w:rsidTr="00401210">
        <w:trPr>
          <w:trHeight w:val="54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34F87FD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p57hf8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1D2095A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bappe</w:t>
            </w:r>
            <w:proofErr w:type="spellEnd"/>
            <w:r>
              <w:rPr>
                <w:sz w:val="18"/>
                <w:szCs w:val="18"/>
              </w:rPr>
              <w:t xml:space="preserve"> stars as PSG beat Bayern, Chelsea </w:t>
            </w:r>
            <w:proofErr w:type="gramStart"/>
            <w:r>
              <w:rPr>
                <w:sz w:val="18"/>
                <w:szCs w:val="18"/>
              </w:rPr>
              <w:t>take</w:t>
            </w:r>
            <w:proofErr w:type="gramEnd"/>
            <w:r>
              <w:rPr>
                <w:sz w:val="18"/>
                <w:szCs w:val="18"/>
              </w:rPr>
              <w:t xml:space="preserve"> a big step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061A0FF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30E387F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efa</w:t>
            </w:r>
            <w:proofErr w:type="spellEnd"/>
            <w:r>
              <w:rPr>
                <w:sz w:val="18"/>
                <w:szCs w:val="18"/>
              </w:rPr>
              <w:t xml:space="preserve"> champions league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3E30324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04-08 10:48:19</w:t>
            </w:r>
          </w:p>
        </w:tc>
      </w:tr>
      <w:tr w:rsidR="00D26A76" w14:paraId="7DE8FCD6" w14:textId="77777777" w:rsidTr="00401210">
        <w:trPr>
          <w:trHeight w:val="480"/>
        </w:trPr>
        <w:tc>
          <w:tcPr>
            <w:tcW w:w="900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731644C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596um</w:t>
            </w:r>
          </w:p>
        </w:tc>
        <w:tc>
          <w:tcPr>
            <w:tcW w:w="367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CE18995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stappen wins in Mexico, extends lead in F1 title chase</w:t>
            </w:r>
          </w:p>
        </w:tc>
        <w:tc>
          <w:tcPr>
            <w:tcW w:w="139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6367E807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ort</w:t>
            </w:r>
          </w:p>
        </w:tc>
        <w:tc>
          <w:tcPr>
            <w:tcW w:w="133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243D38A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ula 1</w:t>
            </w:r>
          </w:p>
        </w:tc>
        <w:tc>
          <w:tcPr>
            <w:tcW w:w="1665" w:type="dxa"/>
            <w:tcBorders>
              <w:top w:val="single" w:sz="6" w:space="0" w:color="C1C1C1"/>
              <w:left w:val="single" w:sz="6" w:space="0" w:color="C1C1C1"/>
              <w:bottom w:val="single" w:sz="6" w:space="0" w:color="C1C1C1"/>
              <w:right w:val="single" w:sz="6" w:space="0" w:color="C1C1C1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</w:tcPr>
          <w:p w14:paraId="5BB3058E" w14:textId="77777777" w:rsidR="00D26A76" w:rsidRDefault="00D26A76" w:rsidP="0040121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1-11-08 10:05:20</w:t>
            </w:r>
          </w:p>
        </w:tc>
      </w:tr>
    </w:tbl>
    <w:p w14:paraId="6E389F4A" w14:textId="77777777" w:rsidR="00D26A76" w:rsidRDefault="00D26A76" w:rsidP="00D26A76">
      <w:pPr>
        <w:jc w:val="both"/>
      </w:pPr>
    </w:p>
    <w:p w14:paraId="0D43DC56" w14:textId="77777777" w:rsidR="00D26A76" w:rsidRDefault="00D26A76" w:rsidP="00D26A76">
      <w:pPr>
        <w:jc w:val="both"/>
      </w:pPr>
    </w:p>
    <w:p w14:paraId="7F688BDB" w14:textId="77777777" w:rsidR="00D26A76" w:rsidRDefault="00D26A76" w:rsidP="00D26A76">
      <w:pPr>
        <w:jc w:val="both"/>
      </w:pPr>
      <w:r>
        <w:t>Create an SQL script to remove duplicate content rows using content_id as the unique identifier and keeping only the latest row by ops_loaded_datetime. Result should be containing all the rows we want to keep.</w:t>
      </w:r>
    </w:p>
    <w:p w14:paraId="05373C28" w14:textId="77777777" w:rsidR="00317A46" w:rsidRDefault="00317A46" w:rsidP="00D26A76">
      <w:pPr>
        <w:jc w:val="both"/>
      </w:pPr>
    </w:p>
    <w:p w14:paraId="58A65EA6" w14:textId="77777777" w:rsidR="00317A46" w:rsidRDefault="00317A46" w:rsidP="00D26A76">
      <w:pPr>
        <w:jc w:val="both"/>
      </w:pPr>
    </w:p>
    <w:p w14:paraId="25FAA87B" w14:textId="07871BFE" w:rsidR="00317A46" w:rsidRDefault="00317A46" w:rsidP="00D26A76">
      <w:pPr>
        <w:jc w:val="both"/>
        <w:rPr>
          <w:b/>
          <w:bCs/>
        </w:rPr>
      </w:pPr>
      <w:proofErr w:type="gramStart"/>
      <w:r w:rsidRPr="00317A46">
        <w:rPr>
          <w:b/>
          <w:bCs/>
        </w:rPr>
        <w:t>Answer:-</w:t>
      </w:r>
      <w:proofErr w:type="gramEnd"/>
    </w:p>
    <w:p w14:paraId="10329093" w14:textId="77777777" w:rsidR="00E30D07" w:rsidRDefault="00E30D07" w:rsidP="00D26A76">
      <w:pPr>
        <w:jc w:val="both"/>
        <w:rPr>
          <w:b/>
          <w:bCs/>
        </w:rPr>
      </w:pPr>
    </w:p>
    <w:p w14:paraId="1BC4DD26" w14:textId="77777777" w:rsidR="002021B4" w:rsidRDefault="002021B4" w:rsidP="002021B4">
      <w:pPr>
        <w:shd w:val="clear" w:color="auto" w:fill="FFFFFE"/>
        <w:spacing w:line="240" w:lineRule="atLeast"/>
      </w:pPr>
      <w:r w:rsidRPr="002021B4">
        <w:t>select * from (select *, row_</w:t>
      </w:r>
      <w:proofErr w:type="gramStart"/>
      <w:r w:rsidRPr="002021B4">
        <w:t>number(</w:t>
      </w:r>
      <w:proofErr w:type="gramEnd"/>
      <w:r w:rsidRPr="002021B4">
        <w:t>) over (partition by content_id order by ops_loaded_datetime desc) as seq from `alpine-surge-379507.Coding_Task.Task2`) `alpine-surge-379507.Coding_Task.Task2` where </w:t>
      </w:r>
      <w:proofErr w:type="spellStart"/>
      <w:r w:rsidRPr="002021B4">
        <w:t>seq</w:t>
      </w:r>
      <w:proofErr w:type="spellEnd"/>
      <w:r w:rsidRPr="002021B4">
        <w:t>=1</w:t>
      </w:r>
    </w:p>
    <w:p w14:paraId="58DCDF99" w14:textId="77777777" w:rsidR="00EA1C7A" w:rsidRDefault="00EA1C7A" w:rsidP="002021B4">
      <w:pPr>
        <w:shd w:val="clear" w:color="auto" w:fill="FFFFFE"/>
        <w:spacing w:line="240" w:lineRule="atLeast"/>
      </w:pPr>
    </w:p>
    <w:p w14:paraId="26A6A528" w14:textId="5414CC6C" w:rsidR="00250CE3" w:rsidRPr="002021B4" w:rsidRDefault="00250CE3" w:rsidP="002021B4">
      <w:pPr>
        <w:shd w:val="clear" w:color="auto" w:fill="FFFFFE"/>
        <w:spacing w:line="240" w:lineRule="atLeast"/>
      </w:pPr>
      <w:r>
        <w:rPr>
          <w:noProof/>
          <w14:ligatures w14:val="standardContextual"/>
        </w:rPr>
        <w:drawing>
          <wp:inline distT="0" distB="0" distL="0" distR="0" wp14:anchorId="3CF32599" wp14:editId="4ED4C98E">
            <wp:extent cx="5731510" cy="279019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5A52" w14:textId="77777777" w:rsidR="00E1773B" w:rsidRDefault="00E1773B" w:rsidP="006B0F10">
      <w:pPr>
        <w:shd w:val="clear" w:color="auto" w:fill="FFFFFE"/>
        <w:spacing w:line="240" w:lineRule="atLeast"/>
        <w:rPr>
          <w:b/>
          <w:bCs/>
        </w:rPr>
      </w:pPr>
    </w:p>
    <w:p w14:paraId="7D34932F" w14:textId="77777777" w:rsidR="006B0F10" w:rsidRDefault="006B0F10" w:rsidP="006B0F10">
      <w:pPr>
        <w:shd w:val="clear" w:color="auto" w:fill="FFFFFE"/>
        <w:spacing w:line="240" w:lineRule="atLeast"/>
        <w:rPr>
          <w:b/>
          <w:bCs/>
        </w:rPr>
      </w:pPr>
    </w:p>
    <w:p w14:paraId="6007A32F" w14:textId="6C5ECF6A" w:rsidR="00E1773B" w:rsidRPr="006B0F10" w:rsidRDefault="00E1773B" w:rsidP="006B0F10">
      <w:pPr>
        <w:shd w:val="clear" w:color="auto" w:fill="FFFFFE"/>
        <w:spacing w:line="240" w:lineRule="atLeast"/>
        <w:rPr>
          <w:b/>
          <w:bCs/>
        </w:rPr>
      </w:pPr>
    </w:p>
    <w:p w14:paraId="50A137AA" w14:textId="77777777" w:rsidR="00317A46" w:rsidRDefault="00317A46" w:rsidP="00D26A76">
      <w:pPr>
        <w:jc w:val="both"/>
      </w:pPr>
    </w:p>
    <w:p w14:paraId="4DCE125A" w14:textId="77777777" w:rsidR="00317A46" w:rsidRDefault="00317A46" w:rsidP="00D26A76">
      <w:pPr>
        <w:jc w:val="both"/>
      </w:pPr>
    </w:p>
    <w:p w14:paraId="028E805D" w14:textId="77777777" w:rsidR="00317A46" w:rsidRDefault="00317A46" w:rsidP="00D26A76">
      <w:pPr>
        <w:jc w:val="both"/>
      </w:pPr>
    </w:p>
    <w:p w14:paraId="1E2A9516" w14:textId="77777777" w:rsidR="00317A46" w:rsidRDefault="00317A46" w:rsidP="00D26A76">
      <w:pPr>
        <w:jc w:val="both"/>
      </w:pPr>
    </w:p>
    <w:p w14:paraId="1BFBB8F7" w14:textId="77777777" w:rsidR="00317A46" w:rsidRDefault="00317A46" w:rsidP="00D26A76">
      <w:pPr>
        <w:jc w:val="both"/>
      </w:pPr>
    </w:p>
    <w:p w14:paraId="757ECDC6" w14:textId="77777777" w:rsidR="00317A46" w:rsidRDefault="00317A46" w:rsidP="00D26A76">
      <w:pPr>
        <w:jc w:val="both"/>
      </w:pPr>
    </w:p>
    <w:p w14:paraId="21472C69" w14:textId="77777777" w:rsidR="00317A46" w:rsidRDefault="00317A46" w:rsidP="00D26A76">
      <w:pPr>
        <w:jc w:val="both"/>
      </w:pPr>
    </w:p>
    <w:p w14:paraId="3232EC2E" w14:textId="77777777" w:rsidR="00317A46" w:rsidRDefault="00317A46" w:rsidP="00D26A76">
      <w:pPr>
        <w:jc w:val="both"/>
      </w:pPr>
    </w:p>
    <w:p w14:paraId="3247C457" w14:textId="77777777" w:rsidR="00FA4890" w:rsidRDefault="00FA4890" w:rsidP="00D26A76">
      <w:pPr>
        <w:jc w:val="both"/>
      </w:pPr>
    </w:p>
    <w:p w14:paraId="7177D5E8" w14:textId="77777777" w:rsidR="00317A46" w:rsidRDefault="00317A46" w:rsidP="00D26A76">
      <w:pPr>
        <w:jc w:val="both"/>
      </w:pPr>
    </w:p>
    <w:p w14:paraId="0B310BA9" w14:textId="77777777" w:rsidR="00317A46" w:rsidRDefault="00317A46" w:rsidP="00D26A76">
      <w:pPr>
        <w:jc w:val="both"/>
      </w:pPr>
    </w:p>
    <w:p w14:paraId="68CA4EBC" w14:textId="77777777" w:rsidR="00D26A76" w:rsidRDefault="00D26A76" w:rsidP="00D26A76">
      <w:pPr>
        <w:jc w:val="both"/>
      </w:pPr>
    </w:p>
    <w:p w14:paraId="343B7E01" w14:textId="77777777" w:rsidR="00D26A76" w:rsidRDefault="00D26A76" w:rsidP="00D26A76">
      <w:pPr>
        <w:jc w:val="both"/>
      </w:pPr>
    </w:p>
    <w:p w14:paraId="695DC1EE" w14:textId="77777777" w:rsidR="00D26A76" w:rsidRDefault="00D26A76" w:rsidP="00D26A76">
      <w:pPr>
        <w:jc w:val="both"/>
        <w:rPr>
          <w:b/>
        </w:rPr>
      </w:pPr>
      <w:r>
        <w:rPr>
          <w:b/>
        </w:rPr>
        <w:t>Task 3</w:t>
      </w:r>
    </w:p>
    <w:p w14:paraId="4CE5B1EF" w14:textId="77777777" w:rsidR="00D26A76" w:rsidRDefault="00D26A76" w:rsidP="00D26A76">
      <w:pPr>
        <w:jc w:val="both"/>
      </w:pPr>
    </w:p>
    <w:p w14:paraId="22E7FBF0" w14:textId="77777777" w:rsidR="00D26A76" w:rsidRDefault="00D26A76" w:rsidP="00D26A76">
      <w:pPr>
        <w:jc w:val="both"/>
      </w:pPr>
      <w:r>
        <w:t xml:space="preserve">You have a table called listen_history which contains </w:t>
      </w:r>
      <w:proofErr w:type="spellStart"/>
      <w:r>
        <w:t>Newscorp’s</w:t>
      </w:r>
      <w:proofErr w:type="spellEnd"/>
      <w:r>
        <w:t xml:space="preserve"> audio shows’ history log level data sets with the following columns:</w:t>
      </w:r>
    </w:p>
    <w:p w14:paraId="38B8DF0F" w14:textId="77777777" w:rsidR="00D26A76" w:rsidRDefault="00D26A76" w:rsidP="00D26A76">
      <w:pPr>
        <w:jc w:val="both"/>
      </w:pPr>
    </w:p>
    <w:p w14:paraId="2752171F" w14:textId="77777777" w:rsidR="00D26A76" w:rsidRDefault="00D26A76" w:rsidP="00D26A76">
      <w:pPr>
        <w:jc w:val="both"/>
      </w:pPr>
    </w:p>
    <w:tbl>
      <w:tblPr>
        <w:tblW w:w="86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695"/>
        <w:gridCol w:w="5175"/>
      </w:tblGrid>
      <w:tr w:rsidR="00D26A76" w14:paraId="18A520A7" w14:textId="77777777" w:rsidTr="00401210">
        <w:trPr>
          <w:trHeight w:val="42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4DBD7B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LUMN_NAM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6ADA85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_TYPE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64DFB0E" w14:textId="77777777" w:rsidR="00D26A76" w:rsidRDefault="00D26A76" w:rsidP="00401210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scription</w:t>
            </w:r>
          </w:p>
        </w:tc>
      </w:tr>
      <w:tr w:rsidR="00D26A76" w14:paraId="2B3D0EEA" w14:textId="77777777" w:rsidTr="00401210">
        <w:trPr>
          <w:trHeight w:val="40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1E274F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ate_syd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AE20D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E2DB9C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 when user listens a podcast</w:t>
            </w:r>
          </w:p>
        </w:tc>
      </w:tr>
      <w:tr w:rsidR="00D26A76" w14:paraId="22BECFEA" w14:textId="77777777" w:rsidTr="00401210">
        <w:trPr>
          <w:trHeight w:val="5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71F80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ur_syd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F4425C5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699D2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ur of day when user listens a podcast</w:t>
            </w:r>
          </w:p>
        </w:tc>
      </w:tr>
      <w:tr w:rsidR="00D26A76" w14:paraId="05D38149" w14:textId="77777777" w:rsidTr="00401210">
        <w:trPr>
          <w:trHeight w:val="5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3B0952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edia_type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E142F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1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8D1DB36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ains values which differentiates </w:t>
            </w:r>
            <w:proofErr w:type="spellStart"/>
            <w:r>
              <w:rPr>
                <w:sz w:val="18"/>
                <w:szCs w:val="18"/>
              </w:rPr>
              <w:t>LongForm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ShortForm</w:t>
            </w:r>
            <w:proofErr w:type="spellEnd"/>
            <w:r>
              <w:rPr>
                <w:sz w:val="18"/>
                <w:szCs w:val="18"/>
              </w:rPr>
              <w:t xml:space="preserve"> or Live contents</w:t>
            </w:r>
          </w:p>
        </w:tc>
      </w:tr>
      <w:tr w:rsidR="00D26A76" w14:paraId="04B8825B" w14:textId="77777777" w:rsidTr="00401210">
        <w:trPr>
          <w:trHeight w:val="5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1378C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tform_type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0C5688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1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60981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values which differentiates Web, Mobile or tablet consumptions</w:t>
            </w:r>
          </w:p>
        </w:tc>
      </w:tr>
      <w:tr w:rsidR="00D26A76" w14:paraId="72BCFD26" w14:textId="77777777" w:rsidTr="00401210">
        <w:trPr>
          <w:trHeight w:val="40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56D8D2A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id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CD4F43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1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66905C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USER ID</w:t>
            </w:r>
          </w:p>
        </w:tc>
      </w:tr>
      <w:tr w:rsidR="00D26A76" w14:paraId="6BD2BDE2" w14:textId="77777777" w:rsidTr="00401210">
        <w:trPr>
          <w:trHeight w:val="40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74891F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6139D33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1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9826E6B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Gender of User</w:t>
            </w:r>
          </w:p>
        </w:tc>
      </w:tr>
      <w:tr w:rsidR="00D26A76" w14:paraId="397B472F" w14:textId="77777777" w:rsidTr="00401210">
        <w:trPr>
          <w:trHeight w:val="40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CB7E17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ge_group</w:t>
            </w:r>
            <w:proofErr w:type="spellEnd"/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FB0FCEB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1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3E37E9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ains Age group of User</w:t>
            </w:r>
          </w:p>
        </w:tc>
      </w:tr>
      <w:tr w:rsidR="00D26A76" w14:paraId="73DB4343" w14:textId="77777777" w:rsidTr="00401210">
        <w:trPr>
          <w:trHeight w:val="5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66ACFE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w_nam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075ABA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5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C304BDD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s the Name of podcast show 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Teacher’s Pet, Healthyish etc.</w:t>
            </w:r>
          </w:p>
        </w:tc>
      </w:tr>
      <w:tr w:rsidR="00D26A76" w14:paraId="720D11BD" w14:textId="77777777" w:rsidTr="00401210">
        <w:trPr>
          <w:trHeight w:val="720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B05A5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isode_nam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186EFA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5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A4EC61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s the Episode name of the show e.g. “I saw what you </w:t>
            </w:r>
            <w:proofErr w:type="spellStart"/>
            <w:r>
              <w:rPr>
                <w:sz w:val="18"/>
                <w:szCs w:val="18"/>
              </w:rPr>
              <w:t>did”</w:t>
            </w:r>
            <w:proofErr w:type="gramStart"/>
            <w:r>
              <w:rPr>
                <w:sz w:val="18"/>
                <w:szCs w:val="18"/>
              </w:rPr>
              <w:t>,”Seaso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Finale” etc.</w:t>
            </w:r>
          </w:p>
        </w:tc>
      </w:tr>
      <w:tr w:rsidR="00D26A76" w14:paraId="3538DA4B" w14:textId="77777777" w:rsidTr="00401210">
        <w:trPr>
          <w:trHeight w:val="525"/>
        </w:trPr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A6E6AF4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re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0A1709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varchar(</w:t>
            </w:r>
            <w:proofErr w:type="gramEnd"/>
            <w:r>
              <w:rPr>
                <w:sz w:val="18"/>
                <w:szCs w:val="18"/>
              </w:rPr>
              <w:t>100)</w:t>
            </w:r>
          </w:p>
        </w:tc>
        <w:tc>
          <w:tcPr>
            <w:tcW w:w="5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22B2FA" w14:textId="77777777" w:rsidR="00D26A76" w:rsidRDefault="00D26A76" w:rsidP="00401210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s the Genre of the show </w:t>
            </w:r>
            <w:proofErr w:type="gramStart"/>
            <w:r>
              <w:rPr>
                <w:sz w:val="18"/>
                <w:szCs w:val="18"/>
              </w:rPr>
              <w:t>e.g.</w:t>
            </w:r>
            <w:proofErr w:type="gramEnd"/>
            <w:r>
              <w:rPr>
                <w:sz w:val="18"/>
                <w:szCs w:val="18"/>
              </w:rPr>
              <w:t xml:space="preserve"> “true crime”, “news” etc.</w:t>
            </w:r>
          </w:p>
        </w:tc>
      </w:tr>
    </w:tbl>
    <w:p w14:paraId="611B2EEF" w14:textId="77777777" w:rsidR="00D26A76" w:rsidRDefault="00D26A76" w:rsidP="00D26A76">
      <w:pPr>
        <w:jc w:val="both"/>
      </w:pPr>
    </w:p>
    <w:p w14:paraId="6AE46FCC" w14:textId="77777777" w:rsidR="00D26A76" w:rsidRDefault="00D26A76" w:rsidP="00D26A76">
      <w:pPr>
        <w:jc w:val="both"/>
      </w:pPr>
    </w:p>
    <w:p w14:paraId="58A1D14E" w14:textId="77777777" w:rsidR="00D26A76" w:rsidRDefault="00D26A76" w:rsidP="00D26A76">
      <w:pPr>
        <w:jc w:val="both"/>
      </w:pPr>
      <w:r>
        <w:t>One day, someone from the products team was asking you to produce some analysis output for the following questions:</w:t>
      </w:r>
    </w:p>
    <w:p w14:paraId="52E78243" w14:textId="77777777" w:rsidR="00D26A76" w:rsidRDefault="00D26A76" w:rsidP="00D26A76">
      <w:pPr>
        <w:numPr>
          <w:ilvl w:val="0"/>
          <w:numId w:val="2"/>
        </w:numPr>
        <w:jc w:val="both"/>
      </w:pPr>
      <w:r>
        <w:t xml:space="preserve">How many unique users of the </w:t>
      </w:r>
      <w:proofErr w:type="spellStart"/>
      <w:r>
        <w:t>Newscorp’s</w:t>
      </w:r>
      <w:proofErr w:type="spellEnd"/>
      <w:r>
        <w:t xml:space="preserve"> audio platform listened to anything in the show ‘I catch Killers with Gary Jubelin’?</w:t>
      </w:r>
    </w:p>
    <w:p w14:paraId="167D37E2" w14:textId="77777777" w:rsidR="00D26A76" w:rsidRDefault="00D26A76" w:rsidP="00D26A76">
      <w:pPr>
        <w:numPr>
          <w:ilvl w:val="0"/>
          <w:numId w:val="2"/>
        </w:numPr>
        <w:jc w:val="both"/>
      </w:pPr>
      <w:r>
        <w:t xml:space="preserve">Out of those users, how many of them have listened to the episode named “Your blood, my </w:t>
      </w:r>
      <w:proofErr w:type="gramStart"/>
      <w:r>
        <w:t>knife”</w:t>
      </w:r>
      <w:proofErr w:type="gramEnd"/>
    </w:p>
    <w:p w14:paraId="5CD59006" w14:textId="77777777" w:rsidR="00D26A76" w:rsidRDefault="00D26A76" w:rsidP="00D26A76">
      <w:pPr>
        <w:numPr>
          <w:ilvl w:val="0"/>
          <w:numId w:val="2"/>
        </w:numPr>
        <w:jc w:val="both"/>
      </w:pPr>
      <w:r>
        <w:t>How many users have watched more than one different episode of the show Healthyish?</w:t>
      </w:r>
    </w:p>
    <w:p w14:paraId="0803157E" w14:textId="77777777" w:rsidR="00D26A76" w:rsidRDefault="00D26A76" w:rsidP="00D26A76">
      <w:pPr>
        <w:jc w:val="both"/>
      </w:pPr>
    </w:p>
    <w:p w14:paraId="795C380B" w14:textId="77777777" w:rsidR="00D26A76" w:rsidRDefault="00D26A76" w:rsidP="00D26A76">
      <w:pPr>
        <w:jc w:val="both"/>
      </w:pPr>
      <w:r>
        <w:t xml:space="preserve">Create 3 SQL scripts to obtain the output for each </w:t>
      </w:r>
      <w:proofErr w:type="gramStart"/>
      <w:r>
        <w:t>questions</w:t>
      </w:r>
      <w:proofErr w:type="gramEnd"/>
      <w:r>
        <w:t>.</w:t>
      </w:r>
    </w:p>
    <w:p w14:paraId="3B6CA654" w14:textId="77777777" w:rsidR="00B12949" w:rsidRDefault="00D04962"/>
    <w:p w14:paraId="62F4FDCE" w14:textId="77777777" w:rsidR="00D04962" w:rsidRDefault="00D04962"/>
    <w:p w14:paraId="4C9BAE96" w14:textId="77777777" w:rsidR="00D04962" w:rsidRDefault="00D04962"/>
    <w:p w14:paraId="1E88A000" w14:textId="77777777" w:rsidR="00D04962" w:rsidRDefault="00D04962"/>
    <w:p w14:paraId="25BCE538" w14:textId="77777777" w:rsidR="001B3995" w:rsidRDefault="001B3995"/>
    <w:p w14:paraId="09DBF5B3" w14:textId="6121879E" w:rsidR="001B3995" w:rsidRPr="003A408B" w:rsidRDefault="001B3995">
      <w:pPr>
        <w:rPr>
          <w:b/>
          <w:bCs/>
        </w:rPr>
      </w:pPr>
      <w:proofErr w:type="gramStart"/>
      <w:r w:rsidRPr="003A408B">
        <w:rPr>
          <w:b/>
          <w:bCs/>
        </w:rPr>
        <w:lastRenderedPageBreak/>
        <w:t>Answers:-</w:t>
      </w:r>
      <w:proofErr w:type="gramEnd"/>
    </w:p>
    <w:p w14:paraId="24CF8CE1" w14:textId="77777777" w:rsidR="001B3995" w:rsidRPr="003A408B" w:rsidRDefault="001B3995">
      <w:pPr>
        <w:rPr>
          <w:b/>
          <w:bCs/>
        </w:rPr>
      </w:pPr>
    </w:p>
    <w:p w14:paraId="008F8D02" w14:textId="6D4D41C5" w:rsidR="001B3995" w:rsidRPr="00B57655" w:rsidRDefault="00403844" w:rsidP="00403844">
      <w:pPr>
        <w:pStyle w:val="ListParagraph"/>
        <w:numPr>
          <w:ilvl w:val="0"/>
          <w:numId w:val="4"/>
        </w:numPr>
        <w:rPr>
          <w:b/>
          <w:bCs/>
        </w:rPr>
      </w:pPr>
      <w:r w:rsidRPr="00B57655">
        <w:rPr>
          <w:b/>
          <w:bCs/>
        </w:rPr>
        <w:t xml:space="preserve">Select distinct user_id from </w:t>
      </w:r>
      <w:r w:rsidR="000D73DA" w:rsidRPr="00B57655">
        <w:rPr>
          <w:b/>
          <w:bCs/>
        </w:rPr>
        <w:t xml:space="preserve">listen_history </w:t>
      </w:r>
      <w:proofErr w:type="gramStart"/>
      <w:r w:rsidR="00B57655" w:rsidRPr="00B57655">
        <w:rPr>
          <w:b/>
          <w:bCs/>
        </w:rPr>
        <w:t>where  show</w:t>
      </w:r>
      <w:proofErr w:type="gramEnd"/>
      <w:r w:rsidR="00B57655" w:rsidRPr="00B57655">
        <w:rPr>
          <w:b/>
          <w:bCs/>
        </w:rPr>
        <w:t>_name= ‘I catch Killers with Gary Jubelin’</w:t>
      </w:r>
    </w:p>
    <w:p w14:paraId="11F56DD6" w14:textId="32EA834E" w:rsidR="001B3995" w:rsidRDefault="001E6082">
      <w:r>
        <w:t xml:space="preserve">   </w:t>
      </w:r>
    </w:p>
    <w:p w14:paraId="7190CA2C" w14:textId="77777777" w:rsidR="001E6082" w:rsidRDefault="001E6082"/>
    <w:p w14:paraId="1D6AEE04" w14:textId="77777777" w:rsidR="001E6082" w:rsidRPr="00752D6C" w:rsidRDefault="001E6082">
      <w:pPr>
        <w:rPr>
          <w:b/>
          <w:bCs/>
        </w:rPr>
      </w:pPr>
    </w:p>
    <w:p w14:paraId="0CBEE2A3" w14:textId="5A749B90" w:rsidR="00752D6C" w:rsidRDefault="00752D6C" w:rsidP="00752D6C">
      <w:pPr>
        <w:pStyle w:val="ListParagraph"/>
        <w:numPr>
          <w:ilvl w:val="0"/>
          <w:numId w:val="4"/>
        </w:numPr>
        <w:rPr>
          <w:b/>
          <w:bCs/>
        </w:rPr>
      </w:pPr>
      <w:r w:rsidRPr="00752D6C">
        <w:rPr>
          <w:b/>
          <w:bCs/>
        </w:rPr>
        <w:t xml:space="preserve">Select </w:t>
      </w:r>
      <w:proofErr w:type="gramStart"/>
      <w:r w:rsidR="00B02976">
        <w:rPr>
          <w:b/>
          <w:bCs/>
        </w:rPr>
        <w:t>count(</w:t>
      </w:r>
      <w:proofErr w:type="gramEnd"/>
      <w:r w:rsidRPr="00752D6C">
        <w:rPr>
          <w:b/>
          <w:bCs/>
        </w:rPr>
        <w:t xml:space="preserve">distinct </w:t>
      </w:r>
      <w:r w:rsidR="0059405C">
        <w:rPr>
          <w:b/>
          <w:bCs/>
        </w:rPr>
        <w:t>(</w:t>
      </w:r>
      <w:r w:rsidRPr="00752D6C">
        <w:rPr>
          <w:b/>
          <w:bCs/>
        </w:rPr>
        <w:t>user_id</w:t>
      </w:r>
      <w:r w:rsidR="0059405C">
        <w:rPr>
          <w:b/>
          <w:bCs/>
        </w:rPr>
        <w:t>))</w:t>
      </w:r>
      <w:r w:rsidRPr="00752D6C">
        <w:rPr>
          <w:b/>
          <w:bCs/>
        </w:rPr>
        <w:t xml:space="preserve"> from listen_history where  show_name= ‘I catch Killers with Gary Jubelin’ and episode_name</w:t>
      </w:r>
      <w:r>
        <w:rPr>
          <w:b/>
          <w:bCs/>
        </w:rPr>
        <w:t xml:space="preserve"> </w:t>
      </w:r>
      <w:r w:rsidRPr="00752D6C">
        <w:rPr>
          <w:b/>
          <w:bCs/>
        </w:rPr>
        <w:t>= “Your blood, my knife”</w:t>
      </w:r>
    </w:p>
    <w:p w14:paraId="0E9AB1B6" w14:textId="77777777" w:rsidR="0084231F" w:rsidRDefault="0084231F" w:rsidP="0084231F">
      <w:pPr>
        <w:rPr>
          <w:b/>
          <w:bCs/>
        </w:rPr>
      </w:pPr>
    </w:p>
    <w:p w14:paraId="2C865C46" w14:textId="77777777" w:rsidR="0084231F" w:rsidRPr="0084231F" w:rsidRDefault="0084231F" w:rsidP="0084231F">
      <w:pPr>
        <w:rPr>
          <w:b/>
          <w:bCs/>
        </w:rPr>
      </w:pPr>
    </w:p>
    <w:p w14:paraId="2C331B1D" w14:textId="2276688B" w:rsidR="009308AC" w:rsidRPr="00D0288B" w:rsidRDefault="0084231F" w:rsidP="00752D6C">
      <w:pPr>
        <w:pStyle w:val="ListParagraph"/>
        <w:numPr>
          <w:ilvl w:val="0"/>
          <w:numId w:val="4"/>
        </w:numPr>
        <w:rPr>
          <w:b/>
          <w:bCs/>
        </w:rPr>
      </w:pPr>
      <w:r w:rsidRPr="00D0288B">
        <w:rPr>
          <w:b/>
          <w:bCs/>
        </w:rPr>
        <w:t>Select count(user_id) from listen_history where show</w:t>
      </w:r>
      <w:r w:rsidR="00633466" w:rsidRPr="00D0288B">
        <w:rPr>
          <w:b/>
          <w:bCs/>
        </w:rPr>
        <w:t>_name=’ Healthyish’ and count(show_name)</w:t>
      </w:r>
      <w:r w:rsidR="00D0288B" w:rsidRPr="00D0288B">
        <w:rPr>
          <w:b/>
          <w:bCs/>
        </w:rPr>
        <w:t>&gt;1</w:t>
      </w:r>
    </w:p>
    <w:p w14:paraId="007C4114" w14:textId="5FF7A7A7" w:rsidR="009308AC" w:rsidRDefault="009308AC" w:rsidP="009308AC">
      <w:pPr>
        <w:rPr>
          <w:b/>
          <w:bCs/>
        </w:rPr>
      </w:pPr>
    </w:p>
    <w:p w14:paraId="2181F41E" w14:textId="77777777" w:rsidR="009308AC" w:rsidRDefault="009308AC" w:rsidP="009308AC">
      <w:pPr>
        <w:rPr>
          <w:b/>
          <w:bCs/>
        </w:rPr>
      </w:pPr>
    </w:p>
    <w:p w14:paraId="4D59EB5C" w14:textId="77777777" w:rsidR="009308AC" w:rsidRDefault="009308AC" w:rsidP="009308AC">
      <w:pPr>
        <w:rPr>
          <w:b/>
          <w:bCs/>
        </w:rPr>
      </w:pPr>
    </w:p>
    <w:p w14:paraId="21953F3F" w14:textId="77777777" w:rsidR="00E92035" w:rsidRDefault="00E92035" w:rsidP="00E92035">
      <w:pPr>
        <w:jc w:val="both"/>
      </w:pPr>
      <w:r>
        <w:rPr>
          <w:b/>
        </w:rPr>
        <w:t>Task 4</w:t>
      </w:r>
    </w:p>
    <w:p w14:paraId="75A81599" w14:textId="77777777" w:rsidR="00E92035" w:rsidRDefault="00E92035" w:rsidP="00E92035">
      <w:pPr>
        <w:jc w:val="both"/>
      </w:pPr>
    </w:p>
    <w:p w14:paraId="4C5173E2" w14:textId="77777777" w:rsidR="00E92035" w:rsidRDefault="00E92035" w:rsidP="00E92035">
      <w:pPr>
        <w:jc w:val="both"/>
      </w:pPr>
      <w:r>
        <w:t xml:space="preserve">There is talk of creating a Chinese language version of news.com.au. What steps would you take to find out </w:t>
      </w:r>
      <w:proofErr w:type="gramStart"/>
      <w:r>
        <w:t>whether or not</w:t>
      </w:r>
      <w:proofErr w:type="gramEnd"/>
      <w:r>
        <w:t xml:space="preserve"> this would be a reasonable proposition? Please outline your method/approach, what tools you would use, and anything else that you would do to come up with a recommendation.</w:t>
      </w:r>
    </w:p>
    <w:p w14:paraId="6BD7951E" w14:textId="77777777" w:rsidR="00E92035" w:rsidRDefault="00E92035" w:rsidP="00E92035">
      <w:pPr>
        <w:jc w:val="both"/>
      </w:pPr>
    </w:p>
    <w:p w14:paraId="48808EF1" w14:textId="77777777" w:rsidR="00E92035" w:rsidRDefault="00E92035" w:rsidP="00E92035">
      <w:pPr>
        <w:jc w:val="both"/>
      </w:pPr>
    </w:p>
    <w:p w14:paraId="06F894E3" w14:textId="77777777" w:rsidR="00E92035" w:rsidRDefault="00E92035" w:rsidP="00E92035">
      <w:pPr>
        <w:jc w:val="both"/>
      </w:pPr>
      <w:r>
        <w:t>Feel free to offer any other thoughts or recommendations you have based on all the information provided.</w:t>
      </w:r>
    </w:p>
    <w:p w14:paraId="5D9558E9" w14:textId="77777777" w:rsidR="009308AC" w:rsidRDefault="009308AC" w:rsidP="009308AC">
      <w:pPr>
        <w:rPr>
          <w:b/>
          <w:bCs/>
        </w:rPr>
      </w:pPr>
    </w:p>
    <w:p w14:paraId="7D1E1882" w14:textId="77777777" w:rsidR="00E92035" w:rsidRDefault="00E92035" w:rsidP="009308AC">
      <w:pPr>
        <w:rPr>
          <w:b/>
          <w:bCs/>
        </w:rPr>
      </w:pPr>
    </w:p>
    <w:p w14:paraId="216B7867" w14:textId="531BB433" w:rsidR="00E92035" w:rsidRDefault="00A143A7" w:rsidP="009308AC">
      <w:pPr>
        <w:rPr>
          <w:b/>
          <w:bCs/>
        </w:rPr>
      </w:pPr>
      <w:proofErr w:type="gramStart"/>
      <w:r>
        <w:rPr>
          <w:b/>
          <w:bCs/>
        </w:rPr>
        <w:t>Steps :</w:t>
      </w:r>
      <w:proofErr w:type="gramEnd"/>
      <w:r w:rsidR="00C312ED">
        <w:rPr>
          <w:b/>
          <w:bCs/>
        </w:rPr>
        <w:t xml:space="preserve"> Whether or </w:t>
      </w:r>
      <w:r w:rsidR="004B14CD">
        <w:rPr>
          <w:b/>
          <w:bCs/>
        </w:rPr>
        <w:t>Not it is a reasonable Proposition</w:t>
      </w:r>
    </w:p>
    <w:p w14:paraId="4B3FFF56" w14:textId="77777777" w:rsidR="00A143A7" w:rsidRDefault="00A143A7" w:rsidP="009308AC">
      <w:pPr>
        <w:rPr>
          <w:b/>
          <w:bCs/>
        </w:rPr>
      </w:pPr>
    </w:p>
    <w:p w14:paraId="2E8AE0F7" w14:textId="14535F63" w:rsidR="00D04427" w:rsidRPr="00C1031E" w:rsidRDefault="00A143A7" w:rsidP="00D0442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ind out</w:t>
      </w:r>
      <w:r w:rsidR="009045D1">
        <w:rPr>
          <w:b/>
          <w:bCs/>
        </w:rPr>
        <w:t xml:space="preserve"> </w:t>
      </w:r>
      <w:r w:rsidR="00F940C7">
        <w:rPr>
          <w:b/>
          <w:bCs/>
        </w:rPr>
        <w:t>if we have</w:t>
      </w:r>
      <w:r w:rsidR="005B2847">
        <w:rPr>
          <w:b/>
          <w:bCs/>
        </w:rPr>
        <w:t xml:space="preserve"> considerable</w:t>
      </w:r>
      <w:r w:rsidR="00F940C7">
        <w:rPr>
          <w:b/>
          <w:bCs/>
        </w:rPr>
        <w:t xml:space="preserve"> </w:t>
      </w:r>
      <w:r w:rsidR="00C1031E">
        <w:rPr>
          <w:b/>
          <w:bCs/>
        </w:rPr>
        <w:t>number</w:t>
      </w:r>
      <w:r w:rsidR="00AC1D39">
        <w:rPr>
          <w:b/>
          <w:bCs/>
        </w:rPr>
        <w:t xml:space="preserve"> of </w:t>
      </w:r>
      <w:r w:rsidR="00F940C7">
        <w:rPr>
          <w:b/>
          <w:bCs/>
        </w:rPr>
        <w:t xml:space="preserve">existing users </w:t>
      </w:r>
      <w:r w:rsidR="000022AD">
        <w:rPr>
          <w:b/>
          <w:bCs/>
        </w:rPr>
        <w:t xml:space="preserve">or </w:t>
      </w:r>
      <w:r w:rsidR="000230B3">
        <w:rPr>
          <w:b/>
          <w:bCs/>
        </w:rPr>
        <w:t>subscribers</w:t>
      </w:r>
      <w:r w:rsidR="000022AD">
        <w:rPr>
          <w:b/>
          <w:bCs/>
        </w:rPr>
        <w:t xml:space="preserve"> </w:t>
      </w:r>
      <w:r w:rsidR="00F940C7">
        <w:rPr>
          <w:b/>
          <w:bCs/>
        </w:rPr>
        <w:t xml:space="preserve">from </w:t>
      </w:r>
      <w:r w:rsidR="005B2847">
        <w:rPr>
          <w:b/>
          <w:bCs/>
        </w:rPr>
        <w:t>the Region.</w:t>
      </w:r>
    </w:p>
    <w:p w14:paraId="22A0A6C8" w14:textId="70F46A10" w:rsidR="009D0A44" w:rsidRDefault="001761C8" w:rsidP="00A143A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Analyse the User traffic from the region.</w:t>
      </w:r>
      <w:r w:rsidR="001C544F">
        <w:rPr>
          <w:b/>
          <w:bCs/>
        </w:rPr>
        <w:t xml:space="preserve"> If we have </w:t>
      </w:r>
      <w:r w:rsidR="00597023">
        <w:rPr>
          <w:b/>
          <w:bCs/>
        </w:rPr>
        <w:t>a high user</w:t>
      </w:r>
      <w:r w:rsidR="008A749D">
        <w:rPr>
          <w:b/>
          <w:bCs/>
        </w:rPr>
        <w:t xml:space="preserve"> visit/interaction from the Region</w:t>
      </w:r>
      <w:r w:rsidR="00F77DED">
        <w:rPr>
          <w:b/>
          <w:bCs/>
        </w:rPr>
        <w:t>.</w:t>
      </w:r>
    </w:p>
    <w:p w14:paraId="4238335F" w14:textId="65C82BC0" w:rsidR="001761C8" w:rsidRDefault="00990D70" w:rsidP="00A143A7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Consider its</w:t>
      </w:r>
      <w:r w:rsidR="00680CA8">
        <w:rPr>
          <w:b/>
          <w:bCs/>
        </w:rPr>
        <w:t xml:space="preserve"> </w:t>
      </w:r>
      <w:r>
        <w:rPr>
          <w:b/>
          <w:bCs/>
        </w:rPr>
        <w:t>feasibility</w:t>
      </w:r>
      <w:r w:rsidR="00680CA8">
        <w:rPr>
          <w:b/>
          <w:bCs/>
        </w:rPr>
        <w:t xml:space="preserve">, </w:t>
      </w:r>
      <w:r w:rsidR="00CF6B09">
        <w:rPr>
          <w:b/>
          <w:bCs/>
        </w:rPr>
        <w:t>cost effective</w:t>
      </w:r>
      <w:r>
        <w:rPr>
          <w:b/>
          <w:bCs/>
        </w:rPr>
        <w:t>ness</w:t>
      </w:r>
      <w:r w:rsidR="006A7ECA">
        <w:rPr>
          <w:b/>
          <w:bCs/>
        </w:rPr>
        <w:t xml:space="preserve"> an</w:t>
      </w:r>
      <w:r w:rsidR="003001DE">
        <w:rPr>
          <w:b/>
          <w:bCs/>
        </w:rPr>
        <w:t>d time and resources to spare.</w:t>
      </w:r>
    </w:p>
    <w:p w14:paraId="67A158E3" w14:textId="77777777" w:rsidR="006C71B9" w:rsidRDefault="006C71B9" w:rsidP="006C71B9">
      <w:pPr>
        <w:rPr>
          <w:b/>
          <w:bCs/>
        </w:rPr>
      </w:pPr>
    </w:p>
    <w:p w14:paraId="6917C99B" w14:textId="77777777" w:rsidR="006C71B9" w:rsidRDefault="006C71B9" w:rsidP="006C71B9">
      <w:pPr>
        <w:rPr>
          <w:b/>
          <w:bCs/>
        </w:rPr>
      </w:pPr>
    </w:p>
    <w:p w14:paraId="5CCD11C0" w14:textId="2D474134" w:rsidR="006C71B9" w:rsidRPr="004A5FE5" w:rsidRDefault="00AE0DA8" w:rsidP="004A5FE5">
      <w:pPr>
        <w:pStyle w:val="ListParagraph"/>
        <w:numPr>
          <w:ilvl w:val="0"/>
          <w:numId w:val="7"/>
        </w:numPr>
        <w:rPr>
          <w:b/>
          <w:bCs/>
        </w:rPr>
      </w:pPr>
      <w:r w:rsidRPr="004A5FE5">
        <w:rPr>
          <w:b/>
          <w:bCs/>
        </w:rPr>
        <w:t>We can gather the information about the first two points from the Data warehouse</w:t>
      </w:r>
      <w:r w:rsidR="004C3F79" w:rsidRPr="004A5FE5">
        <w:rPr>
          <w:b/>
          <w:bCs/>
        </w:rPr>
        <w:t xml:space="preserve">, and based on the result we can analyse the audience we have that </w:t>
      </w:r>
      <w:r w:rsidR="00E12EAF" w:rsidRPr="004A5FE5">
        <w:rPr>
          <w:b/>
          <w:bCs/>
        </w:rPr>
        <w:t xml:space="preserve">will be likely to use the </w:t>
      </w:r>
      <w:r w:rsidR="00974E3A" w:rsidRPr="004A5FE5">
        <w:rPr>
          <w:b/>
          <w:bCs/>
        </w:rPr>
        <w:t>new service.</w:t>
      </w:r>
    </w:p>
    <w:p w14:paraId="255A7DDD" w14:textId="77777777" w:rsidR="00974E3A" w:rsidRDefault="00974E3A" w:rsidP="006C71B9">
      <w:pPr>
        <w:rPr>
          <w:b/>
          <w:bCs/>
        </w:rPr>
      </w:pPr>
    </w:p>
    <w:p w14:paraId="0A623FFE" w14:textId="66F5CDF0" w:rsidR="002615F3" w:rsidRPr="004A5FE5" w:rsidRDefault="009C68E2" w:rsidP="004A5FE5">
      <w:pPr>
        <w:pStyle w:val="ListParagraph"/>
        <w:numPr>
          <w:ilvl w:val="0"/>
          <w:numId w:val="7"/>
        </w:numPr>
        <w:rPr>
          <w:b/>
          <w:bCs/>
        </w:rPr>
      </w:pPr>
      <w:r w:rsidRPr="004A5FE5">
        <w:rPr>
          <w:b/>
          <w:bCs/>
        </w:rPr>
        <w:t xml:space="preserve">Use cost effective tools, with </w:t>
      </w:r>
      <w:r w:rsidR="00514855" w:rsidRPr="004A5FE5">
        <w:rPr>
          <w:b/>
          <w:bCs/>
        </w:rPr>
        <w:t xml:space="preserve">auto as well as </w:t>
      </w:r>
      <w:r w:rsidR="003F470D" w:rsidRPr="004A5FE5">
        <w:rPr>
          <w:b/>
          <w:bCs/>
        </w:rPr>
        <w:t>manual translators</w:t>
      </w:r>
      <w:r w:rsidR="00CE2886" w:rsidRPr="004A5FE5">
        <w:rPr>
          <w:b/>
          <w:bCs/>
        </w:rPr>
        <w:t xml:space="preserve"> for a better contextual and grammatical point of view.</w:t>
      </w:r>
    </w:p>
    <w:p w14:paraId="7D631D7F" w14:textId="77777777" w:rsidR="004A5FE5" w:rsidRDefault="004A5FE5" w:rsidP="006C71B9">
      <w:pPr>
        <w:rPr>
          <w:b/>
          <w:bCs/>
        </w:rPr>
      </w:pPr>
    </w:p>
    <w:p w14:paraId="547FAF02" w14:textId="7B9FEEE3" w:rsidR="002615F3" w:rsidRPr="004A5FE5" w:rsidRDefault="002615F3" w:rsidP="004A5FE5">
      <w:pPr>
        <w:pStyle w:val="ListParagraph"/>
        <w:numPr>
          <w:ilvl w:val="0"/>
          <w:numId w:val="7"/>
        </w:numPr>
        <w:rPr>
          <w:b/>
          <w:bCs/>
        </w:rPr>
      </w:pPr>
      <w:r w:rsidRPr="004A5FE5">
        <w:rPr>
          <w:b/>
          <w:bCs/>
        </w:rPr>
        <w:t xml:space="preserve">Advertising the </w:t>
      </w:r>
      <w:r w:rsidR="001954EB" w:rsidRPr="004A5FE5">
        <w:rPr>
          <w:b/>
          <w:bCs/>
        </w:rPr>
        <w:t>incorporation to the Target audience.</w:t>
      </w:r>
    </w:p>
    <w:p w14:paraId="0ABA99DD" w14:textId="77777777" w:rsidR="00C1031E" w:rsidRDefault="00C1031E" w:rsidP="00C1031E">
      <w:pPr>
        <w:rPr>
          <w:b/>
          <w:bCs/>
        </w:rPr>
      </w:pPr>
    </w:p>
    <w:p w14:paraId="3256A6FA" w14:textId="77777777" w:rsidR="00C1031E" w:rsidRPr="00C1031E" w:rsidRDefault="00C1031E" w:rsidP="00C1031E">
      <w:pPr>
        <w:rPr>
          <w:b/>
          <w:bCs/>
        </w:rPr>
      </w:pPr>
    </w:p>
    <w:p w14:paraId="27702848" w14:textId="77777777" w:rsidR="00D04427" w:rsidRDefault="00D04427" w:rsidP="00D04427">
      <w:pPr>
        <w:rPr>
          <w:b/>
          <w:bCs/>
        </w:rPr>
      </w:pPr>
    </w:p>
    <w:p w14:paraId="428CB631" w14:textId="7E760716" w:rsidR="001B3995" w:rsidRDefault="00DD2A07">
      <w:r>
        <w:rPr>
          <w:b/>
          <w:bCs/>
        </w:rPr>
        <w:t>-----------------------------------------------------===----------------------------------------------------------------</w:t>
      </w:r>
    </w:p>
    <w:sectPr w:rsidR="001B39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22DD"/>
    <w:multiLevelType w:val="hybridMultilevel"/>
    <w:tmpl w:val="5874B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B4DE3"/>
    <w:multiLevelType w:val="multilevel"/>
    <w:tmpl w:val="97C85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4D1B40"/>
    <w:multiLevelType w:val="hybridMultilevel"/>
    <w:tmpl w:val="73F600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F4C90"/>
    <w:multiLevelType w:val="hybridMultilevel"/>
    <w:tmpl w:val="EF1A45F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23676A"/>
    <w:multiLevelType w:val="hybridMultilevel"/>
    <w:tmpl w:val="D884F740"/>
    <w:lvl w:ilvl="0" w:tplc="C79C3F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14E9C"/>
    <w:multiLevelType w:val="hybridMultilevel"/>
    <w:tmpl w:val="EF1A45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C1D0D"/>
    <w:multiLevelType w:val="multilevel"/>
    <w:tmpl w:val="775ED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48305160">
    <w:abstractNumId w:val="1"/>
  </w:num>
  <w:num w:numId="2" w16cid:durableId="1741979261">
    <w:abstractNumId w:val="6"/>
  </w:num>
  <w:num w:numId="3" w16cid:durableId="2109765901">
    <w:abstractNumId w:val="2"/>
  </w:num>
  <w:num w:numId="4" w16cid:durableId="975142089">
    <w:abstractNumId w:val="5"/>
  </w:num>
  <w:num w:numId="5" w16cid:durableId="1904756389">
    <w:abstractNumId w:val="3"/>
  </w:num>
  <w:num w:numId="6" w16cid:durableId="1212305078">
    <w:abstractNumId w:val="4"/>
  </w:num>
  <w:num w:numId="7" w16cid:durableId="1413509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A76"/>
    <w:rsid w:val="000022AD"/>
    <w:rsid w:val="000230B3"/>
    <w:rsid w:val="000A5454"/>
    <w:rsid w:val="000D54F3"/>
    <w:rsid w:val="000D73DA"/>
    <w:rsid w:val="000F2180"/>
    <w:rsid w:val="0011324B"/>
    <w:rsid w:val="0017303E"/>
    <w:rsid w:val="001761C8"/>
    <w:rsid w:val="001954EB"/>
    <w:rsid w:val="001B3995"/>
    <w:rsid w:val="001B6122"/>
    <w:rsid w:val="001C544F"/>
    <w:rsid w:val="001E0481"/>
    <w:rsid w:val="001E6082"/>
    <w:rsid w:val="002021B4"/>
    <w:rsid w:val="00250CE3"/>
    <w:rsid w:val="002615F3"/>
    <w:rsid w:val="002A7E16"/>
    <w:rsid w:val="002D6400"/>
    <w:rsid w:val="003001DE"/>
    <w:rsid w:val="00317A46"/>
    <w:rsid w:val="00337F0F"/>
    <w:rsid w:val="00362B66"/>
    <w:rsid w:val="003A408B"/>
    <w:rsid w:val="003B795A"/>
    <w:rsid w:val="003F470D"/>
    <w:rsid w:val="003F65F8"/>
    <w:rsid w:val="00403844"/>
    <w:rsid w:val="004219C0"/>
    <w:rsid w:val="004A5FE5"/>
    <w:rsid w:val="004B14CD"/>
    <w:rsid w:val="004C3F79"/>
    <w:rsid w:val="00514855"/>
    <w:rsid w:val="0055194D"/>
    <w:rsid w:val="00556EA4"/>
    <w:rsid w:val="00557286"/>
    <w:rsid w:val="0059405C"/>
    <w:rsid w:val="005951D9"/>
    <w:rsid w:val="00595F8F"/>
    <w:rsid w:val="00597023"/>
    <w:rsid w:val="005B2847"/>
    <w:rsid w:val="005E3909"/>
    <w:rsid w:val="005F0408"/>
    <w:rsid w:val="006113C3"/>
    <w:rsid w:val="00631AD1"/>
    <w:rsid w:val="00633466"/>
    <w:rsid w:val="00640FDE"/>
    <w:rsid w:val="00674854"/>
    <w:rsid w:val="00680CA8"/>
    <w:rsid w:val="00682CA8"/>
    <w:rsid w:val="006A7ECA"/>
    <w:rsid w:val="006B0F10"/>
    <w:rsid w:val="006C71B9"/>
    <w:rsid w:val="006D19C4"/>
    <w:rsid w:val="007168A6"/>
    <w:rsid w:val="00726010"/>
    <w:rsid w:val="00752D6C"/>
    <w:rsid w:val="0078117E"/>
    <w:rsid w:val="007B238B"/>
    <w:rsid w:val="00813E92"/>
    <w:rsid w:val="0084231F"/>
    <w:rsid w:val="0084531C"/>
    <w:rsid w:val="00863309"/>
    <w:rsid w:val="00883CB1"/>
    <w:rsid w:val="008A749D"/>
    <w:rsid w:val="008B5F76"/>
    <w:rsid w:val="008C0E80"/>
    <w:rsid w:val="009045D1"/>
    <w:rsid w:val="009122CA"/>
    <w:rsid w:val="009308AC"/>
    <w:rsid w:val="00967882"/>
    <w:rsid w:val="00974E3A"/>
    <w:rsid w:val="00990D70"/>
    <w:rsid w:val="009B57E0"/>
    <w:rsid w:val="009C68E2"/>
    <w:rsid w:val="009D0A44"/>
    <w:rsid w:val="00A143A7"/>
    <w:rsid w:val="00A71419"/>
    <w:rsid w:val="00A84305"/>
    <w:rsid w:val="00AC1D39"/>
    <w:rsid w:val="00AD1116"/>
    <w:rsid w:val="00AE0DA8"/>
    <w:rsid w:val="00B02976"/>
    <w:rsid w:val="00B217A2"/>
    <w:rsid w:val="00B22839"/>
    <w:rsid w:val="00B57655"/>
    <w:rsid w:val="00BA50B9"/>
    <w:rsid w:val="00BA65B4"/>
    <w:rsid w:val="00C1031E"/>
    <w:rsid w:val="00C312ED"/>
    <w:rsid w:val="00C52454"/>
    <w:rsid w:val="00C81F6F"/>
    <w:rsid w:val="00CE2886"/>
    <w:rsid w:val="00CF6B09"/>
    <w:rsid w:val="00D0288B"/>
    <w:rsid w:val="00D04427"/>
    <w:rsid w:val="00D04962"/>
    <w:rsid w:val="00D26A76"/>
    <w:rsid w:val="00D817E3"/>
    <w:rsid w:val="00DA1BF1"/>
    <w:rsid w:val="00DA6C79"/>
    <w:rsid w:val="00DD2A07"/>
    <w:rsid w:val="00DD39FE"/>
    <w:rsid w:val="00E12EAF"/>
    <w:rsid w:val="00E1773B"/>
    <w:rsid w:val="00E30D07"/>
    <w:rsid w:val="00E92035"/>
    <w:rsid w:val="00EA1098"/>
    <w:rsid w:val="00EA1C7A"/>
    <w:rsid w:val="00EB7810"/>
    <w:rsid w:val="00F54A93"/>
    <w:rsid w:val="00F63651"/>
    <w:rsid w:val="00F77DED"/>
    <w:rsid w:val="00F8614B"/>
    <w:rsid w:val="00F940C7"/>
    <w:rsid w:val="00FA4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745CB"/>
  <w15:chartTrackingRefBased/>
  <w15:docId w15:val="{45C77A9C-59D1-4428-8877-1BB169C5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76"/>
    <w:pPr>
      <w:spacing w:after="0"/>
    </w:pPr>
    <w:rPr>
      <w:rFonts w:ascii="Arial" w:eastAsia="Arial" w:hAnsi="Arial" w:cs="Arial"/>
      <w:kern w:val="0"/>
      <w:lang w:val="en-GB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4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E748-986F-4048-B05C-251E42D47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in Naqvi</dc:creator>
  <cp:keywords/>
  <dc:description/>
  <cp:lastModifiedBy>Mohsin Naqvi</cp:lastModifiedBy>
  <cp:revision>114</cp:revision>
  <dcterms:created xsi:type="dcterms:W3CDTF">2023-03-02T16:38:00Z</dcterms:created>
  <dcterms:modified xsi:type="dcterms:W3CDTF">2023-03-06T06:40:00Z</dcterms:modified>
</cp:coreProperties>
</file>